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610DD30E" w:rsidR="00F64A71" w:rsidRPr="00D40B82" w:rsidRDefault="00F64A71" w:rsidP="00D40B82">
      <w:pPr>
        <w:pStyle w:val="OZNZACZNIKAwskazanienrzacznika"/>
        <w:rPr>
          <w:rFonts w:ascii="Arial" w:hAnsi="Aria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</w:t>
            </w:r>
            <w:proofErr w:type="spellStart"/>
            <w:r w:rsidR="004F357E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4F357E" w:rsidRPr="00D40B82">
              <w:rPr>
                <w:rFonts w:ascii="Arial" w:hAnsi="Arial" w:cs="Arial"/>
                <w:lang w:val="pl-PL"/>
              </w:rPr>
              <w:t>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="005C53F5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5C53F5" w:rsidRPr="00D40B82">
              <w:rPr>
                <w:rFonts w:ascii="Arial" w:hAnsi="Arial" w:cs="Arial"/>
                <w:lang w:val="pl-PL"/>
              </w:rPr>
              <w:t>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proofErr w:type="spellStart"/>
            <w:r w:rsidRPr="00D40B82">
              <w:rPr>
                <w:rFonts w:ascii="Arial" w:hAnsi="Arial" w:cs="Arial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3F3B21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Czy podmiot będący przedsiębiorcą innym niż </w:t>
            </w:r>
            <w:proofErr w:type="spellStart"/>
            <w:r w:rsidR="00A37E26" w:rsidRPr="00D40B82">
              <w:rPr>
                <w:rFonts w:ascii="Arial" w:hAnsi="Arial" w:cs="Arial"/>
                <w:lang w:val="pl-PL"/>
              </w:rPr>
              <w:t>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proofErr w:type="spellEnd"/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3F3B21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3F3B21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3F3B21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bCs/>
                <w:lang w:val="pl-PL"/>
              </w:rPr>
              <w:t>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proofErr w:type="spellEnd"/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r w:rsidRPr="00D40B82">
        <w:rPr>
          <w:rFonts w:ascii="Arial" w:hAnsi="Arial" w:cs="Arial"/>
        </w:rPr>
        <w:t>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51F3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3B21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B331B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20BC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5901"/>
    <w:rsid w:val="00960332"/>
    <w:rsid w:val="00962E17"/>
    <w:rsid w:val="00964AB8"/>
    <w:rsid w:val="00971B99"/>
    <w:rsid w:val="00971E4C"/>
    <w:rsid w:val="00974205"/>
    <w:rsid w:val="00974526"/>
    <w:rsid w:val="009764C4"/>
    <w:rsid w:val="00982C06"/>
    <w:rsid w:val="009839F9"/>
    <w:rsid w:val="00985E91"/>
    <w:rsid w:val="00997271"/>
    <w:rsid w:val="00997847"/>
    <w:rsid w:val="009A3D21"/>
    <w:rsid w:val="009D1905"/>
    <w:rsid w:val="009F0944"/>
    <w:rsid w:val="009F4CA6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6897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A707C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2336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ylwia Kolbus</cp:lastModifiedBy>
  <cp:revision>2</cp:revision>
  <cp:lastPrinted>2025-11-20T09:39:00Z</cp:lastPrinted>
  <dcterms:created xsi:type="dcterms:W3CDTF">2026-02-03T08:33:00Z</dcterms:created>
  <dcterms:modified xsi:type="dcterms:W3CDTF">2026-02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